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探秘  宇宙探索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探秘  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5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星际探秘  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